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3B" w:rsidRPr="00FC583B" w:rsidRDefault="00FC583B" w:rsidP="00FC583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</w:rPr>
      </w:pPr>
      <w:r w:rsidRPr="00FC583B"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</w:rPr>
        <w:t>UNIT 5A: CLIMATE CHANGE</w:t>
      </w:r>
    </w:p>
    <w:p w:rsidR="00FC583B" w:rsidRPr="00FC583B" w:rsidRDefault="00FC583B" w:rsidP="00FC583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</w:rPr>
      </w:pPr>
    </w:p>
    <w:p w:rsidR="00FC583B" w:rsidRDefault="00FC583B" w:rsidP="00FC583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FC583B" w:rsidRPr="00FC583B" w:rsidRDefault="00FC583B" w:rsidP="00FC5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Драг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едмац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Надам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c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д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т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одгледал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вој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час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н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РТС-у и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д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т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наставницам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поновил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PRESENT PERFECT ТENSE.</w:t>
      </w:r>
      <w:proofErr w:type="gram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У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нашој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учиониц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поставићемо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тему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РТС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часов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корисним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линковим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материјалим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вежбањ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посл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одгледаних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часов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Обавезно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провежбајт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можд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т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заборавил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E213F0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5" w:tgtFrame="_blank" w:history="1">
        <w:r w:rsidR="00FC583B" w:rsidRPr="00FC583B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elt.oup.com/student/project/level4/unit02/grammar/?cc=rs&amp;selLanguage=en</w:t>
        </w:r>
      </w:hyperlink>
      <w:r w:rsidR="00FC583B" w:rsidRPr="00FC583B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Данас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ћемо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започет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нову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тему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THE ENVIRONMENT у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којој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ћемо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говорит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о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проблемим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животн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редин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1. So, open your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students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books on page 56. Today we are going to talk about Climate Change. 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Try to match the meanings on the left to the words on the right.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There are some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difficut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words so please copy them in your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notebooks.:</w:t>
      </w:r>
      <w:proofErr w:type="gram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biofuel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>-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биолошко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гориво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carbon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dioxide (CO2)-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угљен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диоксид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climate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change-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климатск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промена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deforestation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еч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>/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уништавањ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шума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drought-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уша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fossil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fuels-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фосилн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горива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greenhouse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gas-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гас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који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изазив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ефекат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стаклене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баште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ice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caр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-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глечер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pollution-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загађење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rainforest-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кишна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шума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oil-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нафта</w:t>
      </w:r>
      <w:proofErr w:type="spellEnd"/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You can also use a dictionary to help you with the new words, or the WORDLIST at the end of your Workbook. 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Here are the answers: 1d  2i  3g  4k  5f  6a  7e  8j  9h  10b  11c. 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Which of the things in exercise 1a can you find in the photos on page 56?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2.Read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and listen to the text. Complete the gaps 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wiith</w:t>
      </w:r>
      <w:proofErr w:type="spell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the words from exercise 1a. One of them isn't used. Which one?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252F" w:rsidRDefault="00E213F0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  <w:hyperlink r:id="rId6" w:tgtFrame="_blank" w:history="1">
        <w:r w:rsidR="00FC583B" w:rsidRPr="00FC583B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elt.oup.com/student/project/level4/unit02/grammar/?cc=rs&amp;selLanguage=en</w:t>
        </w:r>
      </w:hyperlink>
      <w:r w:rsidR="00FC583B"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click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on page 56, exercise 2a)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You are right. The word deforestation isn't used.</w:t>
      </w:r>
    </w:p>
    <w:p w:rsid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lastRenderedPageBreak/>
        <w:t>And here are the answers to check again: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1.climate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change 2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greenhouse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gases  3.CO2  4.the ice-caps  5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hurricanes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6. drought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  7.fossil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fuels  8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power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stations  9.deforestation 10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17252F">
        <w:rPr>
          <w:rFonts w:ascii="Arial" w:eastAsia="Times New Roman" w:hAnsi="Arial" w:cs="Arial"/>
          <w:color w:val="222222"/>
          <w:sz w:val="24"/>
          <w:szCs w:val="24"/>
          <w:lang/>
        </w:rPr>
        <w:t>а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inforests</w:t>
      </w:r>
      <w:proofErr w:type="spellEnd"/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3. Now do exercise 3a and 3b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  in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your notebooks and send a photo to your teacher in your Google classroom.</w:t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Pr="00FC583B" w:rsidRDefault="00FC583B" w:rsidP="0017252F">
      <w:pPr>
        <w:shd w:val="clear" w:color="auto" w:fill="FFFFFF"/>
        <w:tabs>
          <w:tab w:val="left" w:pos="65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Take care of yourselves</w:t>
      </w:r>
      <w:r w:rsidR="0017252F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FC583B" w:rsidRP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C583B" w:rsidRDefault="00FC583B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Teacher</w:t>
      </w:r>
    </w:p>
    <w:p w:rsidR="0017252F" w:rsidRDefault="0017252F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252F" w:rsidRDefault="0017252F" w:rsidP="0017252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/>
        </w:rPr>
      </w:pPr>
    </w:p>
    <w:p w:rsidR="0017252F" w:rsidRPr="0017252F" w:rsidRDefault="0017252F" w:rsidP="0017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Укратко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српском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језику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:</w:t>
      </w: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задатак</w:t>
      </w:r>
      <w:proofErr w:type="spellEnd"/>
      <w:proofErr w:type="gram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данас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ј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да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1.Препишете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речи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из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вежб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1</w:t>
      </w:r>
      <w:r>
        <w:rPr>
          <w:rFonts w:ascii="Arial" w:eastAsia="Times New Roman" w:hAnsi="Arial" w:cs="Arial"/>
          <w:color w:val="222222"/>
          <w:sz w:val="24"/>
          <w:szCs w:val="24"/>
          <w:lang/>
        </w:rPr>
        <w:t xml:space="preserve"> на страни 56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у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вој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веск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овежет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/>
        </w:rPr>
        <w:t>их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значењем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/>
        </w:rPr>
        <w:t>у</w:t>
      </w:r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својим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уџбеницима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  <w:lang/>
        </w:rPr>
        <w:t>дговори</w:t>
      </w:r>
      <w:r w:rsidRPr="00FC583B">
        <w:rPr>
          <w:rFonts w:ascii="Arial" w:eastAsia="Times New Roman" w:hAnsi="Arial" w:cs="Arial"/>
          <w:color w:val="222222"/>
          <w:sz w:val="24"/>
          <w:szCs w:val="24"/>
        </w:rPr>
        <w:t>: 1d  2i  3g  4k  5f  6a  7e  8j  9h  10b  11c. </w:t>
      </w: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2.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Послушат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текст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на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стра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/>
        </w:rPr>
        <w:t>и</w:t>
      </w:r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допунит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речима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из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вежб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један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кој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несостају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  <w:hyperlink r:id="rId7" w:tgtFrame="_blank" w:history="1">
        <w:r w:rsidRPr="00FC583B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elt.oup.com/student/project/level4/unit02/grammar/?cc=rs&amp;selLanguage=en</w:t>
        </w:r>
      </w:hyperlink>
      <w:r w:rsidRPr="00FC583B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  <w:r>
        <w:rPr>
          <w:rFonts w:ascii="Arial" w:eastAsia="Times New Roman" w:hAnsi="Arial" w:cs="Arial"/>
          <w:color w:val="222222"/>
          <w:sz w:val="24"/>
          <w:szCs w:val="24"/>
          <w:lang/>
        </w:rPr>
        <w:t xml:space="preserve">Одговори: </w:t>
      </w:r>
    </w:p>
    <w:p w:rsidR="0017252F" w:rsidRPr="00FC583B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1.climate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change 2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greenhouse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gases  3.CO2  4.the ice-caps  5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hurricanes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  <w:r w:rsidRPr="00FC583B">
        <w:rPr>
          <w:rFonts w:ascii="Arial" w:eastAsia="Times New Roman" w:hAnsi="Arial" w:cs="Arial"/>
          <w:color w:val="222222"/>
          <w:sz w:val="24"/>
          <w:szCs w:val="24"/>
        </w:rPr>
        <w:t>6. drought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  7.fossil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fuels  8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power</w:t>
      </w:r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 xml:space="preserve"> stations  9.deforestation 10. </w:t>
      </w:r>
      <w:proofErr w:type="gram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  <w:lang/>
        </w:rPr>
        <w:t>а</w:t>
      </w:r>
      <w:proofErr w:type="spellStart"/>
      <w:r w:rsidRPr="00FC583B">
        <w:rPr>
          <w:rFonts w:ascii="Arial" w:eastAsia="Times New Roman" w:hAnsi="Arial" w:cs="Arial"/>
          <w:color w:val="222222"/>
          <w:sz w:val="24"/>
          <w:szCs w:val="24"/>
        </w:rPr>
        <w:t>inforests</w:t>
      </w:r>
      <w:proofErr w:type="spellEnd"/>
      <w:proofErr w:type="gramEnd"/>
      <w:r w:rsidRPr="00FC583B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3. У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својим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свескама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урадит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вежб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3а и </w:t>
      </w:r>
      <w:proofErr w:type="gram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3б ,</w:t>
      </w:r>
      <w:proofErr w:type="gram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фотографишет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пошаљет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у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учионицу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до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сред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7252F" w:rsidRPr="0017252F" w:rsidRDefault="0017252F" w:rsidP="001725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Чувајт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свој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52F">
        <w:rPr>
          <w:rFonts w:ascii="Arial" w:eastAsia="Times New Roman" w:hAnsi="Arial" w:cs="Arial"/>
          <w:color w:val="222222"/>
          <w:sz w:val="24"/>
          <w:szCs w:val="24"/>
        </w:rPr>
        <w:t>здравље</w:t>
      </w:r>
      <w:proofErr w:type="spellEnd"/>
      <w:r w:rsidRPr="0017252F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:rsidR="0017252F" w:rsidRDefault="0017252F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</w:p>
    <w:p w:rsidR="0017252F" w:rsidRPr="0017252F" w:rsidRDefault="0017252F" w:rsidP="00FC5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/>
        </w:rPr>
      </w:pPr>
      <w:r>
        <w:rPr>
          <w:rFonts w:ascii="Arial" w:eastAsia="Times New Roman" w:hAnsi="Arial" w:cs="Arial"/>
          <w:color w:val="222222"/>
          <w:sz w:val="24"/>
          <w:szCs w:val="24"/>
          <w:lang/>
        </w:rPr>
        <w:t>Наставница</w:t>
      </w:r>
    </w:p>
    <w:p w:rsidR="00224ACB" w:rsidRDefault="00224ACB"/>
    <w:sectPr w:rsidR="00224ACB" w:rsidSect="00E213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C583B"/>
    <w:rsid w:val="0017252F"/>
    <w:rsid w:val="00224ACB"/>
    <w:rsid w:val="00E213F0"/>
    <w:rsid w:val="00FC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5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t.oup.com/student/project/level4/unit02/grammar/?cc=rs&amp;selLanguage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4/unit02/grammar/?cc=rs&amp;selLanguage=en" TargetMode="External"/><Relationship Id="rId5" Type="http://schemas.openxmlformats.org/officeDocument/2006/relationships/hyperlink" Target="https://elt.oup.com/student/project/level4/unit02/grammar/?cc=rs&amp;selLanguage=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C071-398C-4144-9D88-DA0025F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</dc:creator>
  <cp:keywords/>
  <dc:description/>
  <cp:lastModifiedBy>Ratko</cp:lastModifiedBy>
  <cp:revision>3</cp:revision>
  <dcterms:created xsi:type="dcterms:W3CDTF">2020-04-02T13:46:00Z</dcterms:created>
  <dcterms:modified xsi:type="dcterms:W3CDTF">2020-04-02T13:54:00Z</dcterms:modified>
</cp:coreProperties>
</file>